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675"/>
        <w:gridCol w:w="1134"/>
        <w:gridCol w:w="1294"/>
        <w:gridCol w:w="1521"/>
        <w:gridCol w:w="1144"/>
        <w:gridCol w:w="1356"/>
        <w:gridCol w:w="1634"/>
        <w:gridCol w:w="1330"/>
        <w:gridCol w:w="826"/>
        <w:gridCol w:w="800"/>
        <w:gridCol w:w="1589"/>
        <w:gridCol w:w="1313"/>
      </w:tblGrid>
      <w:tr w:rsidR="004A587B" w:rsidRPr="0054641F" w:rsidTr="00620893">
        <w:tc>
          <w:tcPr>
            <w:tcW w:w="675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. број</w:t>
            </w:r>
          </w:p>
        </w:tc>
        <w:tc>
          <w:tcPr>
            <w:tcW w:w="1134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а управа</w:t>
            </w:r>
          </w:p>
        </w:tc>
        <w:tc>
          <w:tcPr>
            <w:tcW w:w="1294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21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школе</w:t>
            </w:r>
          </w:p>
        </w:tc>
        <w:tc>
          <w:tcPr>
            <w:tcW w:w="1144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356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ја</w:t>
            </w: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и језик, Други језик, Специјална)</w:t>
            </w:r>
          </w:p>
        </w:tc>
        <w:tc>
          <w:tcPr>
            <w:tcW w:w="1634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зиме</w:t>
            </w:r>
          </w:p>
        </w:tc>
        <w:tc>
          <w:tcPr>
            <w:tcW w:w="1330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826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ој бодова на тесту </w:t>
            </w:r>
          </w:p>
        </w:tc>
        <w:tc>
          <w:tcPr>
            <w:tcW w:w="800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Г</w:t>
            </w: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о место, Друго место, Треће место или Без ранга)</w:t>
            </w:r>
          </w:p>
        </w:tc>
        <w:tc>
          <w:tcPr>
            <w:tcW w:w="1589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зиме </w:t>
            </w:r>
          </w:p>
        </w:tc>
        <w:tc>
          <w:tcPr>
            <w:tcW w:w="1313" w:type="dxa"/>
            <w:vAlign w:val="center"/>
          </w:tcPr>
          <w:p w:rsidR="004A587B" w:rsidRPr="000E1DA3" w:rsidRDefault="004A587B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је Чипл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Ђелошевић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9</w:t>
            </w:r>
          </w:p>
        </w:tc>
        <w:tc>
          <w:tcPr>
            <w:tcW w:w="800" w:type="dxa"/>
          </w:tcPr>
          <w:p w:rsidR="004A587B" w:rsidRPr="004A587B" w:rsidRDefault="004A587B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енкеш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Ем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2. октобар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Чањи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Софи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9</w:t>
            </w:r>
          </w:p>
        </w:tc>
        <w:tc>
          <w:tcPr>
            <w:tcW w:w="800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чиће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0C2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Ш „Др Јован Цвијић“</w:t>
            </w:r>
            <w:r w:rsidRPr="000E1DA3">
              <w:rPr>
                <w:sz w:val="20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1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имитриј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на</w:t>
            </w:r>
          </w:p>
        </w:tc>
        <w:tc>
          <w:tcPr>
            <w:tcW w:w="826" w:type="dxa"/>
          </w:tcPr>
          <w:p w:rsidR="004A587B" w:rsidRPr="001479A6" w:rsidRDefault="004A587B" w:rsidP="000C2B1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8</w:t>
            </w:r>
          </w:p>
        </w:tc>
        <w:tc>
          <w:tcPr>
            <w:tcW w:w="800" w:type="dxa"/>
          </w:tcPr>
          <w:p w:rsidR="004A587B" w:rsidRPr="004A587B" w:rsidRDefault="004A587B" w:rsidP="000C2B1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ветл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Ш "Доситеј Обрадовић"</w:t>
            </w:r>
            <w:r w:rsidRPr="000E1DA3">
              <w:rPr>
                <w:sz w:val="20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ниш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анило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8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Бранко Радичев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2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остадинов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ладе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8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л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фродит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,,Серво Михаљ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оп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та</w:t>
            </w:r>
          </w:p>
        </w:tc>
        <w:tc>
          <w:tcPr>
            <w:tcW w:w="826" w:type="dxa"/>
          </w:tcPr>
          <w:p w:rsidR="004A587B" w:rsidRPr="001479A6" w:rsidRDefault="004A587B" w:rsidP="009457A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Умиће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ејан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Ђура Јакшић''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лован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гње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ат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Ракита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ана</w:t>
            </w:r>
          </w:p>
        </w:tc>
        <w:tc>
          <w:tcPr>
            <w:tcW w:w="826" w:type="dxa"/>
          </w:tcPr>
          <w:p w:rsidR="004A587B" w:rsidRPr="001405CA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Љиљ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Вук Караџ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Урошев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лександар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лександр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Александрово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Бранко Радичев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Ковач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Никол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укмир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Тањ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2. октобар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Дивљаков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лиц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чиће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је Чипл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Ранђеловић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дреј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Ленкеш 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Ем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2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етров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еф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2. октобар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хајлов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гдале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800" w:type="dxa"/>
          </w:tcPr>
          <w:p w:rsidR="004A587B" w:rsidRDefault="004A587B">
            <w:r w:rsidRPr="00D60E43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чиће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т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Бранко Радичев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9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имовски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ндреј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Pr="004A587B" w:rsidRDefault="004A587B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л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фродит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Цветићани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а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лаж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аз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  <w:tc>
          <w:tcPr>
            <w:tcW w:w="826" w:type="dxa"/>
          </w:tcPr>
          <w:p w:rsidR="004A587B" w:rsidRPr="001479A6" w:rsidRDefault="004A587B" w:rsidP="0054641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ок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Жарко Зрењанин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2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арга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дреј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еч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о Милошево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Др Ђорђе Јоанов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Нов</w:t>
            </w:r>
            <w:r w:rsidRPr="000E1DA3">
              <w:rPr>
                <w:sz w:val="20"/>
              </w:rPr>
              <w:t>к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Огње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Увалин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отош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ОШ "1. октобар"</w:t>
            </w:r>
            <w:r w:rsidRPr="000E1DA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Јанкулов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а Мари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Клеут Цветићанин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Тамар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14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акатуш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еоно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ветлан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Ш "Доситеј Обрадовић" Зрењанин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1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ћи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6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Ш "Вук Караџић"</w:t>
            </w:r>
            <w:r w:rsidRPr="000E1DA3">
              <w:rPr>
                <w:sz w:val="20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2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Познић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Еле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лександр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ОШ ,, П.Петровић Његош"</w:t>
            </w:r>
            <w:r w:rsidRPr="000E1DA3">
              <w:rPr>
                <w:sz w:val="20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Влаисављ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Е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лаж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2. октобар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Рад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Са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чиће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ОШ „Свети Сава“</w:t>
            </w:r>
          </w:p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9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етр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z w:val="20"/>
                <w:lang/>
              </w:rPr>
              <w:t>а</w:t>
            </w:r>
            <w:r w:rsidRPr="000E1DA3">
              <w:rPr>
                <w:sz w:val="20"/>
              </w:rPr>
              <w:t>ј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јн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ес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14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Босиљков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те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опћир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800" w:type="dxa"/>
          </w:tcPr>
          <w:p w:rsidR="004A587B" w:rsidRDefault="004A587B">
            <w:r w:rsidRPr="00953526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нк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Владимир</w:t>
            </w:r>
          </w:p>
        </w:tc>
        <w:tc>
          <w:tcPr>
            <w:tcW w:w="826" w:type="dxa"/>
          </w:tcPr>
          <w:p w:rsidR="004A587B" w:rsidRPr="00EF7F54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Pr="004A587B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Ганчов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B216AF"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BF643B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Срепски Итебеј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ш Црњански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1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ковић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рко</w:t>
            </w:r>
          </w:p>
        </w:tc>
        <w:tc>
          <w:tcPr>
            <w:tcW w:w="826" w:type="dxa"/>
          </w:tcPr>
          <w:p w:rsidR="004A587B" w:rsidRPr="001405CA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оденичар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Ив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14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2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Спасојевић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еодо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ветл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ски Деспотовац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Петар Коч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јат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Лошонц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ар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Ђура Јакшић''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Горшћак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в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ат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1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ави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еодо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Бошко Вребалов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Мунћан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л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овачевић Горд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Наташ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Вас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а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лаж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ј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ок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Жарко Зрењанин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1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Суб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риј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4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еч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љ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њ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Љиљ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Радосављ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ој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Јосиф Маринков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Илић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Ђу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Тамар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 Бранко Ћопић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Рикановић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 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равар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уњ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E53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Вук Караџ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Бојанић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етра</w:t>
            </w:r>
          </w:p>
        </w:tc>
        <w:tc>
          <w:tcPr>
            <w:tcW w:w="826" w:type="dxa"/>
          </w:tcPr>
          <w:p w:rsidR="004A587B" w:rsidRPr="001479A6" w:rsidRDefault="004A587B" w:rsidP="00E532C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Александр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Радосављ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еф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1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елеме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Уна</w:t>
            </w:r>
          </w:p>
        </w:tc>
        <w:tc>
          <w:tcPr>
            <w:tcW w:w="826" w:type="dxa"/>
          </w:tcPr>
          <w:p w:rsidR="004A587B" w:rsidRPr="00B90996" w:rsidRDefault="004A587B" w:rsidP="0054641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виц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је Чипл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Болдижар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Балаж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ујовић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Едит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,,Серво Михаљ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иверпул 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У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Умиће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ејан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ост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еф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раљ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нислав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2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Филеп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етр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3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Љиљ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7A2C3D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7</w:t>
            </w:r>
          </w:p>
        </w:tc>
        <w:tc>
          <w:tcPr>
            <w:tcW w:w="1356" w:type="dxa"/>
          </w:tcPr>
          <w:p w:rsidR="004A587B" w:rsidRPr="00DD0A4B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Нинков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ша</w:t>
            </w:r>
          </w:p>
        </w:tc>
        <w:tc>
          <w:tcPr>
            <w:tcW w:w="826" w:type="dxa"/>
          </w:tcPr>
          <w:p w:rsidR="004A587B" w:rsidRPr="00EF7F54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ветл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Ђура Јакшић''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алет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и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ат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Свети Сава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Околиша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аура Мари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ежан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и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Свети Сава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Шолаја 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Лук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јнов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ес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Јован Дуч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2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Грб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Немања</w:t>
            </w:r>
          </w:p>
        </w:tc>
        <w:tc>
          <w:tcPr>
            <w:tcW w:w="826" w:type="dxa"/>
          </w:tcPr>
          <w:p w:rsidR="004A587B" w:rsidRPr="001479A6" w:rsidRDefault="004A587B" w:rsidP="009457A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Јањ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ерез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19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рај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Јелена</w:t>
            </w:r>
          </w:p>
        </w:tc>
        <w:tc>
          <w:tcPr>
            <w:tcW w:w="826" w:type="dxa"/>
          </w:tcPr>
          <w:p w:rsidR="004A587B" w:rsidRPr="00B9099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к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Љиљ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Свети Сава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Лиу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Јин Леи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ојнов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есн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Јован Дуч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ошут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ти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Јањ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ерез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је Чипл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6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ап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Ото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уј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Едит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Свети Сава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Зафиро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лиц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2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јн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ес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т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Урош Предић"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8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Чок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Петар</w:t>
            </w:r>
          </w:p>
        </w:tc>
        <w:tc>
          <w:tcPr>
            <w:tcW w:w="826" w:type="dxa"/>
          </w:tcPr>
          <w:p w:rsidR="004A587B" w:rsidRPr="00EF7F54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тефан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енк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Ново Милошево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Др Ђорђе Јоанов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Шијачки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хајло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Увалин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144" w:type="dxa"/>
          </w:tcPr>
          <w:p w:rsidR="004A587B" w:rsidRPr="000E1DA3" w:rsidRDefault="004A587B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Нинков 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Немања</w:t>
            </w:r>
          </w:p>
        </w:tc>
        <w:tc>
          <w:tcPr>
            <w:tcW w:w="826" w:type="dxa"/>
          </w:tcPr>
          <w:p w:rsidR="004A587B" w:rsidRPr="001479A6" w:rsidRDefault="004A587B" w:rsidP="0054641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ветл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Др Александар Сабовљев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динбург 2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опов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Еле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уколић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ринел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Соња Маринковић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2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ушкаш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иперски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Жуж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Др Александар Сабовљев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2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шић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илиц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Вуколић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Маринел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Јарковац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Вељко Ђуричин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Бандуљ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ђел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опов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Предраг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Братство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1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ојан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Иван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Сланкаменац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арти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Ђура Јакш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 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Милин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јислава</w:t>
            </w:r>
          </w:p>
        </w:tc>
        <w:tc>
          <w:tcPr>
            <w:tcW w:w="826" w:type="dxa"/>
          </w:tcPr>
          <w:p w:rsidR="004A587B" w:rsidRPr="00EF7F54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ак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Тиј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Др Бошко Вребалов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1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Бел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Душ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Ковачевић Горд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Наташ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Конак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Вук Караџић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4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Чонка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астасиј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Радмиловић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Мариј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ока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Жарко Зрењанин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рајтон 5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Жебељан 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Стеф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ечић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Драгана</w:t>
            </w:r>
          </w:p>
        </w:tc>
      </w:tr>
      <w:tr w:rsidR="004A587B" w:rsidRPr="00BF6B27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Српски Итебеј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Милош Црњански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Манчестер 7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Резн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Константи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деничар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Иван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"Јован Дучић"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20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Милосављев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Јован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Јањић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color w:val="000000"/>
                <w:sz w:val="20"/>
              </w:rPr>
              <w:t>Терез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Банатско Карађорђево</w:t>
            </w:r>
          </w:p>
        </w:tc>
        <w:tc>
          <w:tcPr>
            <w:tcW w:w="1521" w:type="dxa"/>
          </w:tcPr>
          <w:p w:rsidR="004A587B" w:rsidRPr="000E1DA3" w:rsidRDefault="004A587B" w:rsidP="002A3B1F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ОШ „ Никола Тесла“ </w:t>
            </w:r>
          </w:p>
        </w:tc>
        <w:tc>
          <w:tcPr>
            <w:tcW w:w="114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Лондон 13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 xml:space="preserve">Ковач </w:t>
            </w:r>
          </w:p>
        </w:tc>
        <w:tc>
          <w:tcPr>
            <w:tcW w:w="1330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Андреа</w:t>
            </w:r>
          </w:p>
        </w:tc>
        <w:tc>
          <w:tcPr>
            <w:tcW w:w="826" w:type="dxa"/>
          </w:tcPr>
          <w:p w:rsidR="004A587B" w:rsidRPr="001479A6" w:rsidRDefault="004A587B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800" w:type="dxa"/>
          </w:tcPr>
          <w:p w:rsidR="004A587B" w:rsidRDefault="004A587B">
            <w:r w:rsidRPr="0039059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89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Тот Секереш</w:t>
            </w:r>
          </w:p>
        </w:tc>
        <w:tc>
          <w:tcPr>
            <w:tcW w:w="1313" w:type="dxa"/>
          </w:tcPr>
          <w:p w:rsidR="004A587B" w:rsidRPr="000E1DA3" w:rsidRDefault="004A587B" w:rsidP="00B90996">
            <w:pPr>
              <w:pStyle w:val="Title"/>
              <w:rPr>
                <w:sz w:val="20"/>
              </w:rPr>
            </w:pPr>
            <w:r w:rsidRPr="000E1DA3">
              <w:rPr>
                <w:sz w:val="20"/>
              </w:rPr>
              <w:t>Рената</w:t>
            </w:r>
          </w:p>
        </w:tc>
      </w:tr>
      <w:tr w:rsidR="004A587B" w:rsidRPr="0054641F" w:rsidTr="00620893">
        <w:tc>
          <w:tcPr>
            <w:tcW w:w="675" w:type="dxa"/>
          </w:tcPr>
          <w:p w:rsidR="004A587B" w:rsidRPr="000E1DA3" w:rsidRDefault="004A587B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94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ште</w:t>
            </w:r>
          </w:p>
        </w:tc>
        <w:tc>
          <w:tcPr>
            <w:tcW w:w="1521" w:type="dxa"/>
            <w:vAlign w:val="bottom"/>
          </w:tcPr>
          <w:p w:rsidR="004A587B" w:rsidRPr="000E1DA3" w:rsidRDefault="004A587B" w:rsidP="002A3B1F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 xml:space="preserve">ОШ „Свети Сава“ </w:t>
            </w:r>
          </w:p>
        </w:tc>
        <w:tc>
          <w:tcPr>
            <w:tcW w:w="1144" w:type="dxa"/>
          </w:tcPr>
          <w:p w:rsidR="004A587B" w:rsidRPr="000E1DA3" w:rsidRDefault="004A587B" w:rsidP="00B9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A3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</w:p>
        </w:tc>
        <w:tc>
          <w:tcPr>
            <w:tcW w:w="1356" w:type="dxa"/>
          </w:tcPr>
          <w:p w:rsidR="004A587B" w:rsidRDefault="004A587B">
            <w:r w:rsidRPr="00B44C50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634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Лучић</w:t>
            </w:r>
          </w:p>
        </w:tc>
        <w:tc>
          <w:tcPr>
            <w:tcW w:w="1330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Богдан</w:t>
            </w:r>
          </w:p>
        </w:tc>
        <w:tc>
          <w:tcPr>
            <w:tcW w:w="826" w:type="dxa"/>
          </w:tcPr>
          <w:p w:rsidR="004A587B" w:rsidRPr="000E1DA3" w:rsidRDefault="004A587B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A587B" w:rsidRPr="000E1DA3" w:rsidRDefault="004A5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ојнов</w:t>
            </w:r>
          </w:p>
        </w:tc>
        <w:tc>
          <w:tcPr>
            <w:tcW w:w="1313" w:type="dxa"/>
            <w:vAlign w:val="bottom"/>
          </w:tcPr>
          <w:p w:rsidR="004A587B" w:rsidRPr="000E1DA3" w:rsidRDefault="004A587B" w:rsidP="00B90996">
            <w:pPr>
              <w:pStyle w:val="Title"/>
              <w:rPr>
                <w:color w:val="000000"/>
                <w:sz w:val="20"/>
              </w:rPr>
            </w:pPr>
            <w:r w:rsidRPr="000E1DA3">
              <w:rPr>
                <w:color w:val="000000"/>
                <w:sz w:val="20"/>
              </w:rPr>
              <w:t>Весна</w:t>
            </w:r>
          </w:p>
        </w:tc>
      </w:tr>
    </w:tbl>
    <w:p w:rsidR="00913E9F" w:rsidRPr="00BF6B27" w:rsidRDefault="00913E9F">
      <w:pPr>
        <w:rPr>
          <w:rFonts w:ascii="Times New Roman" w:hAnsi="Times New Roman" w:cs="Times New Roman"/>
          <w:sz w:val="20"/>
          <w:szCs w:val="20"/>
        </w:rPr>
      </w:pPr>
    </w:p>
    <w:sectPr w:rsidR="00913E9F" w:rsidRPr="00BF6B27" w:rsidSect="00356B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D8A"/>
    <w:multiLevelType w:val="hybridMultilevel"/>
    <w:tmpl w:val="A19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6B01"/>
    <w:rsid w:val="00011494"/>
    <w:rsid w:val="0006169E"/>
    <w:rsid w:val="00093DC6"/>
    <w:rsid w:val="000C2B1D"/>
    <w:rsid w:val="000C5E77"/>
    <w:rsid w:val="000E1DA3"/>
    <w:rsid w:val="00106AF8"/>
    <w:rsid w:val="001405CA"/>
    <w:rsid w:val="00143EBF"/>
    <w:rsid w:val="001479A6"/>
    <w:rsid w:val="001935A1"/>
    <w:rsid w:val="001A36FF"/>
    <w:rsid w:val="001C2EBF"/>
    <w:rsid w:val="001F2ACD"/>
    <w:rsid w:val="001F3200"/>
    <w:rsid w:val="001F57B4"/>
    <w:rsid w:val="002A3B1F"/>
    <w:rsid w:val="002B2751"/>
    <w:rsid w:val="00356B01"/>
    <w:rsid w:val="003635B8"/>
    <w:rsid w:val="003F3230"/>
    <w:rsid w:val="00415F47"/>
    <w:rsid w:val="004A587B"/>
    <w:rsid w:val="004B5FBB"/>
    <w:rsid w:val="004D43BA"/>
    <w:rsid w:val="004F71DA"/>
    <w:rsid w:val="00507B44"/>
    <w:rsid w:val="00522577"/>
    <w:rsid w:val="00525F7C"/>
    <w:rsid w:val="0054641F"/>
    <w:rsid w:val="005C0391"/>
    <w:rsid w:val="005E58F3"/>
    <w:rsid w:val="006110B6"/>
    <w:rsid w:val="00620893"/>
    <w:rsid w:val="006368D9"/>
    <w:rsid w:val="00690BA6"/>
    <w:rsid w:val="006E4702"/>
    <w:rsid w:val="00760B17"/>
    <w:rsid w:val="007A2C3D"/>
    <w:rsid w:val="007B2CC9"/>
    <w:rsid w:val="007C0D02"/>
    <w:rsid w:val="008636D7"/>
    <w:rsid w:val="008714F9"/>
    <w:rsid w:val="008B0D4D"/>
    <w:rsid w:val="008F0DD8"/>
    <w:rsid w:val="00913E9F"/>
    <w:rsid w:val="00930927"/>
    <w:rsid w:val="009457A7"/>
    <w:rsid w:val="009D2CF9"/>
    <w:rsid w:val="00A11384"/>
    <w:rsid w:val="00A86DF7"/>
    <w:rsid w:val="00AC6BA7"/>
    <w:rsid w:val="00B216AF"/>
    <w:rsid w:val="00B33D3C"/>
    <w:rsid w:val="00B428F2"/>
    <w:rsid w:val="00B8461D"/>
    <w:rsid w:val="00B86A32"/>
    <w:rsid w:val="00B90996"/>
    <w:rsid w:val="00BF643B"/>
    <w:rsid w:val="00BF6B27"/>
    <w:rsid w:val="00C8385E"/>
    <w:rsid w:val="00C97EC6"/>
    <w:rsid w:val="00CF14FE"/>
    <w:rsid w:val="00D642C8"/>
    <w:rsid w:val="00DD0A4B"/>
    <w:rsid w:val="00DD1543"/>
    <w:rsid w:val="00DE285E"/>
    <w:rsid w:val="00E04B8E"/>
    <w:rsid w:val="00E47EBA"/>
    <w:rsid w:val="00E5044C"/>
    <w:rsid w:val="00E532C8"/>
    <w:rsid w:val="00EA0187"/>
    <w:rsid w:val="00EF7F54"/>
    <w:rsid w:val="00F00AC6"/>
    <w:rsid w:val="00F01D2A"/>
    <w:rsid w:val="00F1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2C8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38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C8385E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1F5-01FC-4895-A1F3-8444BBB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rektor</cp:lastModifiedBy>
  <cp:revision>11</cp:revision>
  <cp:lastPrinted>2024-03-10T14:55:00Z</cp:lastPrinted>
  <dcterms:created xsi:type="dcterms:W3CDTF">2024-03-10T13:56:00Z</dcterms:created>
  <dcterms:modified xsi:type="dcterms:W3CDTF">2024-03-10T15:50:00Z</dcterms:modified>
</cp:coreProperties>
</file>